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1FE7" w14:textId="77777777"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</w:p>
    <w:p w14:paraId="41DEBF41" w14:textId="77777777"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14:paraId="195BEE64" w14:textId="77777777"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14:paraId="76D53AA2" w14:textId="7579D66C"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E063F5">
        <w:rPr>
          <w:rFonts w:asciiTheme="majorBidi" w:hAnsiTheme="majorBidi" w:cstheme="majorBidi"/>
          <w:b/>
        </w:rPr>
        <w:t>.</w:t>
      </w:r>
      <w:r w:rsidR="007669C7">
        <w:rPr>
          <w:rFonts w:asciiTheme="majorBidi" w:hAnsiTheme="majorBidi" w:cstheme="majorBidi"/>
          <w:b/>
        </w:rPr>
        <w:t>6</w:t>
      </w:r>
      <w:r w:rsidR="00E063F5">
        <w:rPr>
          <w:rFonts w:asciiTheme="majorBidi" w:hAnsiTheme="majorBidi" w:cstheme="majorBidi"/>
          <w:b/>
        </w:rPr>
        <w:t>.</w:t>
      </w:r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7669C7">
        <w:rPr>
          <w:rFonts w:asciiTheme="majorBidi" w:hAnsiTheme="majorBidi" w:cstheme="majorBidi"/>
          <w:b/>
        </w:rPr>
        <w:t>20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7669C7">
        <w:rPr>
          <w:rFonts w:asciiTheme="majorBidi" w:hAnsiTheme="majorBidi" w:cstheme="majorBidi"/>
          <w:b/>
        </w:rPr>
        <w:t>6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14:paraId="6D373D8E" w14:textId="77777777"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14:paraId="7B414F38" w14:textId="77777777" w:rsidR="00E02E79" w:rsidRPr="00196A0E" w:rsidRDefault="00E02E79" w:rsidP="007669C7">
      <w:pPr>
        <w:pStyle w:val="Bezodstpw"/>
        <w:ind w:firstLine="708"/>
        <w:rPr>
          <w:rFonts w:asciiTheme="majorBidi" w:hAnsiTheme="majorBidi" w:cstheme="majorBidi"/>
          <w:b/>
        </w:rPr>
      </w:pPr>
    </w:p>
    <w:p w14:paraId="13890112" w14:textId="77777777"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14:paraId="09FACE68" w14:textId="77777777"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14:paraId="75CD2E77" w14:textId="77777777"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14:paraId="5B7C7E65" w14:textId="77777777"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209C993" w14:textId="77777777"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14:paraId="5C86E0EC" w14:textId="77777777"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CEiDG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14:paraId="3D6F9361" w14:textId="77777777"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14:paraId="7C75BB50" w14:textId="77777777"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14:paraId="4B9FEC6A" w14:textId="77777777"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513D7E31" w14:textId="77777777"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14:paraId="3F1EF5EB" w14:textId="77777777"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14:paraId="21CD033A" w14:textId="77777777"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14:paraId="51018D27" w14:textId="77777777"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Pzp), </w:t>
      </w:r>
    </w:p>
    <w:p w14:paraId="4390FD24" w14:textId="77777777"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14:paraId="2C4C1E1A" w14:textId="77777777"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7F2BA4FB" w14:textId="77777777"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14:paraId="486533B5" w14:textId="417EC2D6" w:rsidR="007B68E6" w:rsidRPr="007B68E6" w:rsidRDefault="007B68E6" w:rsidP="007B68E6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bookmarkStart w:id="2" w:name="_Hlk40768175"/>
      <w:r w:rsidR="007669C7" w:rsidRPr="007669C7">
        <w:rPr>
          <w:rFonts w:ascii="Times New Roman" w:eastAsia="Calibri" w:hAnsi="Times New Roman" w:cs="Arial"/>
          <w:b/>
          <w:color w:val="000000"/>
          <w:sz w:val="24"/>
          <w:szCs w:val="24"/>
        </w:rPr>
        <w:t xml:space="preserve">WYKONANIE PRAC ZAGOSPODAROWANIA POSCALENIOWEGO </w:t>
      </w:r>
      <w:r w:rsidR="007669C7" w:rsidRPr="007669C7">
        <w:rPr>
          <w:rFonts w:ascii="Times New Roman" w:eastAsia="Calibri" w:hAnsi="Times New Roman" w:cs="Arial"/>
          <w:b/>
          <w:color w:val="000000"/>
          <w:spacing w:val="3"/>
          <w:sz w:val="24"/>
          <w:szCs w:val="24"/>
        </w:rPr>
        <w:t>DLA PROJEKTU „SCALENIE GRUNTÓW W POWIECIE ŁĘCZYŃSKIM NA TERENIE GMINY LUDWIN</w:t>
      </w:r>
      <w:bookmarkEnd w:id="2"/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1"/>
    <w:p w14:paraId="6D7D90C6" w14:textId="77777777"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14:paraId="0527FCF6" w14:textId="77777777"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14:paraId="6A2014C0" w14:textId="77777777"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14:paraId="6BC8EA1B" w14:textId="77777777"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14:paraId="15C9FE47" w14:textId="77777777"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14:paraId="012CB600" w14:textId="77777777" w:rsidR="00EE7725" w:rsidRPr="00196A0E" w:rsidRDefault="00EE7725" w:rsidP="007B68E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14:paraId="2B4EC710" w14:textId="77777777"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14:paraId="083778F9" w14:textId="77777777"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28A45D" w14:textId="77777777"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14:paraId="593652F2" w14:textId="77777777"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14:paraId="1418F744" w14:textId="77777777"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14:paraId="532615EB" w14:textId="77777777" w:rsidR="00A56074" w:rsidRPr="00196A0E" w:rsidRDefault="004F23F7" w:rsidP="007669C7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lastRenderedPageBreak/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Pzp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Pzp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14:paraId="7723C3D1" w14:textId="77777777"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1C2BE7" w14:textId="77777777"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DCD03DF" w14:textId="77777777"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14:paraId="3D1A82BD" w14:textId="77777777"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D1668E6" w14:textId="77777777"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14:paraId="1FC30A09" w14:textId="77777777"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14:paraId="1864C3E1" w14:textId="77777777"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14:paraId="6CBB4296" w14:textId="77777777"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14:paraId="66F66901" w14:textId="77777777"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14:paraId="16273697" w14:textId="77777777"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14:paraId="7965EF8E" w14:textId="77777777"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6A41D56" w14:textId="77777777"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ych</w:t>
      </w:r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tów</w:t>
      </w:r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r w:rsidRPr="00196A0E">
        <w:rPr>
          <w:rFonts w:asciiTheme="majorBidi" w:hAnsiTheme="majorBidi" w:cstheme="majorBidi"/>
          <w:sz w:val="24"/>
          <w:szCs w:val="24"/>
        </w:rPr>
        <w:t>ych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CEiDG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14:paraId="710644BB" w14:textId="77777777"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87A7A2" w14:textId="77777777"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14:paraId="2736A255" w14:textId="77777777"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FE5E5C" w14:textId="77777777"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14:paraId="3A76D433" w14:textId="77777777"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14:paraId="7BB78E34" w14:textId="77777777"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14:paraId="4BD74D63" w14:textId="77777777"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14:paraId="1DC0A968" w14:textId="77777777"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14:paraId="032FB77A" w14:textId="77777777"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589E7BBD" w14:textId="77777777"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14:paraId="52FDF93F" w14:textId="77777777"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44FD2D4" w14:textId="77777777"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CEiDG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14:paraId="35581344" w14:textId="77777777"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E7E21C" w14:textId="77777777"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14:paraId="70DA0DCE" w14:textId="77777777"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509C88" w14:textId="77777777"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14:paraId="4792019F" w14:textId="77777777"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14:paraId="4755001C" w14:textId="77777777"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14:paraId="22F219BA" w14:textId="77777777"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14:paraId="3CD1A918" w14:textId="77777777"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250E438" w14:textId="77777777"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14:paraId="045024C5" w14:textId="77777777"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9F46AD" w14:textId="77777777"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14:paraId="26671BAA" w14:textId="77777777"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9D00CE" w14:textId="77777777"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14:paraId="0E34B395" w14:textId="77777777"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14:paraId="16DA1F51" w14:textId="77777777"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14:paraId="48F02524" w14:textId="77777777"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7669C7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DF35" w14:textId="77777777" w:rsidR="00CE6599" w:rsidRDefault="00CE6599" w:rsidP="0038231F">
      <w:pPr>
        <w:spacing w:after="0" w:line="240" w:lineRule="auto"/>
      </w:pPr>
      <w:r>
        <w:separator/>
      </w:r>
    </w:p>
  </w:endnote>
  <w:endnote w:type="continuationSeparator" w:id="0">
    <w:p w14:paraId="35299376" w14:textId="77777777" w:rsidR="00CE6599" w:rsidRDefault="00CE65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495487"/>
      <w:docPartObj>
        <w:docPartGallery w:val="Page Numbers (Bottom of Page)"/>
        <w:docPartUnique/>
      </w:docPartObj>
    </w:sdtPr>
    <w:sdtEndPr/>
    <w:sdtContent>
      <w:p w14:paraId="40DE2401" w14:textId="77777777" w:rsidR="007669C7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  <w:p w14:paraId="2919E87E" w14:textId="77777777" w:rsidR="007669C7" w:rsidRPr="007669C7" w:rsidRDefault="007669C7" w:rsidP="007669C7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bookmarkStart w:id="3" w:name="_Hlk18322386"/>
        <w:bookmarkStart w:id="4" w:name="_Hlk18321765"/>
        <w:bookmarkStart w:id="5" w:name="_Hlk40767793"/>
        <w:bookmarkStart w:id="6" w:name="_Hlk40767794"/>
        <w:bookmarkStart w:id="7" w:name="_Hlk40767795"/>
        <w:bookmarkStart w:id="8" w:name="_Hlk40767796"/>
        <w:r w:rsidRPr="007669C7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_________________________________________________________________________________________________________________</w:t>
        </w:r>
      </w:p>
      <w:p w14:paraId="61F8E38B" w14:textId="77777777" w:rsidR="007669C7" w:rsidRPr="007669C7" w:rsidRDefault="007669C7" w:rsidP="007669C7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r w:rsidRPr="007669C7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  <w:bookmarkEnd w:id="3"/>
        <w:bookmarkEnd w:id="4"/>
        <w:bookmarkEnd w:id="5"/>
        <w:bookmarkEnd w:id="6"/>
        <w:bookmarkEnd w:id="7"/>
        <w:bookmarkEnd w:id="8"/>
      </w:p>
      <w:p w14:paraId="4569126C" w14:textId="5DF2A62E" w:rsidR="003D4659" w:rsidRDefault="00CE6599" w:rsidP="0029039D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C5FDA" w14:textId="77777777" w:rsidR="00CE6599" w:rsidRDefault="00CE6599" w:rsidP="0038231F">
      <w:pPr>
        <w:spacing w:after="0" w:line="240" w:lineRule="auto"/>
      </w:pPr>
      <w:r>
        <w:separator/>
      </w:r>
    </w:p>
  </w:footnote>
  <w:footnote w:type="continuationSeparator" w:id="0">
    <w:p w14:paraId="01B294B4" w14:textId="77777777" w:rsidR="00CE6599" w:rsidRDefault="00CE65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9C2" w14:textId="7C231B51" w:rsidR="007669C7" w:rsidRDefault="007669C7">
    <w:pPr>
      <w:pStyle w:val="Nagwek"/>
    </w:pPr>
    <w:r>
      <w:rPr>
        <w:noProof/>
      </w:rPr>
      <w:drawing>
        <wp:inline distT="0" distB="0" distL="0" distR="0" wp14:anchorId="69DBF938" wp14:editId="534306E3">
          <wp:extent cx="5760720" cy="83493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B762378"/>
    <w:lvl w:ilvl="0" w:tplc="305A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D99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675B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669C7"/>
    <w:rsid w:val="007840F2"/>
    <w:rsid w:val="007936D6"/>
    <w:rsid w:val="0079713A"/>
    <w:rsid w:val="007B68E6"/>
    <w:rsid w:val="007C4052"/>
    <w:rsid w:val="007E25BD"/>
    <w:rsid w:val="007E2F69"/>
    <w:rsid w:val="007F4602"/>
    <w:rsid w:val="00804F07"/>
    <w:rsid w:val="00830AB1"/>
    <w:rsid w:val="0084469A"/>
    <w:rsid w:val="00855CFF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903B2"/>
    <w:rsid w:val="00CA5F28"/>
    <w:rsid w:val="00CC6896"/>
    <w:rsid w:val="00CE6400"/>
    <w:rsid w:val="00CE6599"/>
    <w:rsid w:val="00CF4A74"/>
    <w:rsid w:val="00D34D9A"/>
    <w:rsid w:val="00D409DE"/>
    <w:rsid w:val="00D42C9B"/>
    <w:rsid w:val="00D47D38"/>
    <w:rsid w:val="00D5687C"/>
    <w:rsid w:val="00D7532C"/>
    <w:rsid w:val="00D75B6E"/>
    <w:rsid w:val="00DC3F44"/>
    <w:rsid w:val="00DD146A"/>
    <w:rsid w:val="00DD3E9D"/>
    <w:rsid w:val="00DE73EE"/>
    <w:rsid w:val="00E02E79"/>
    <w:rsid w:val="00E063F5"/>
    <w:rsid w:val="00E14552"/>
    <w:rsid w:val="00E15D59"/>
    <w:rsid w:val="00E21B42"/>
    <w:rsid w:val="00E30517"/>
    <w:rsid w:val="00E42CC3"/>
    <w:rsid w:val="00E55186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8FCF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E45D-EE0E-4473-9500-CB84319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3</cp:revision>
  <cp:lastPrinted>2019-08-30T06:02:00Z</cp:lastPrinted>
  <dcterms:created xsi:type="dcterms:W3CDTF">2017-12-29T09:27:00Z</dcterms:created>
  <dcterms:modified xsi:type="dcterms:W3CDTF">2020-05-19T12:18:00Z</dcterms:modified>
</cp:coreProperties>
</file>